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60" w:rsidRDefault="00997A2E" w:rsidP="00DB02EB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1F17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B02EB">
        <w:rPr>
          <w:rFonts w:ascii="Times New Roman" w:hAnsi="Times New Roman"/>
          <w:sz w:val="24"/>
          <w:szCs w:val="24"/>
        </w:rPr>
        <w:t xml:space="preserve">         </w:t>
      </w:r>
      <w:r w:rsidR="001F1760">
        <w:rPr>
          <w:rFonts w:ascii="Times New Roman" w:hAnsi="Times New Roman"/>
          <w:sz w:val="24"/>
          <w:szCs w:val="24"/>
        </w:rPr>
        <w:t>Приложение № 8</w:t>
      </w:r>
    </w:p>
    <w:p w:rsidR="001F1760" w:rsidRDefault="001F1760" w:rsidP="00DB02EB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1F1760" w:rsidRDefault="001F1760" w:rsidP="00DB02EB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ЦКиД»</w:t>
      </w:r>
    </w:p>
    <w:p w:rsidR="00DB02EB" w:rsidRDefault="00DB02EB" w:rsidP="00DB02EB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F1760" w:rsidRDefault="00FE10B4" w:rsidP="00A00B36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1760"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 w:rsidR="001F1760" w:rsidRPr="00A00B36">
        <w:rPr>
          <w:rFonts w:ascii="Times New Roman" w:hAnsi="Times New Roman"/>
          <w:b/>
          <w:sz w:val="24"/>
          <w:szCs w:val="24"/>
        </w:rPr>
        <w:t>режиссера народного театра</w:t>
      </w:r>
      <w:r w:rsidR="001F1760">
        <w:rPr>
          <w:rFonts w:ascii="Times New Roman" w:hAnsi="Times New Roman"/>
          <w:sz w:val="24"/>
          <w:szCs w:val="24"/>
        </w:rPr>
        <w:t xml:space="preserve">  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1F1760">
        <w:rPr>
          <w:rFonts w:ascii="Times New Roman" w:hAnsi="Times New Roman"/>
          <w:sz w:val="24"/>
          <w:szCs w:val="24"/>
        </w:rPr>
        <w:t>ДК   МБУ ПГО «Центр культуры и досуга»</w:t>
      </w:r>
    </w:p>
    <w:p w:rsidR="001F1760" w:rsidRDefault="003A0EDC" w:rsidP="00A118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 w:rsidR="001F1760">
        <w:rPr>
          <w:rFonts w:ascii="Times New Roman" w:hAnsi="Times New Roman"/>
          <w:sz w:val="24"/>
          <w:szCs w:val="24"/>
        </w:rPr>
        <w:t xml:space="preserve">       за ________________ 201  года</w:t>
      </w:r>
    </w:p>
    <w:p w:rsidR="001F1760" w:rsidRDefault="003A0EDC" w:rsidP="00A1184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ФИО)                                                             </w:t>
      </w:r>
      <w:r w:rsidR="001F1760">
        <w:rPr>
          <w:rFonts w:ascii="Times New Roman" w:hAnsi="Times New Roman"/>
          <w:sz w:val="24"/>
          <w:szCs w:val="24"/>
        </w:rPr>
        <w:t>(кв</w:t>
      </w:r>
      <w:r w:rsidR="001F1760">
        <w:rPr>
          <w:rFonts w:ascii="Times New Roman" w:hAnsi="Times New Roman"/>
          <w:i/>
          <w:sz w:val="24"/>
          <w:szCs w:val="24"/>
        </w:rPr>
        <w:t>артал)</w:t>
      </w:r>
    </w:p>
    <w:p w:rsidR="00DB02EB" w:rsidRDefault="00DB02EB" w:rsidP="00A118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671"/>
        <w:gridCol w:w="2977"/>
        <w:gridCol w:w="1417"/>
        <w:gridCol w:w="1701"/>
        <w:gridCol w:w="1925"/>
      </w:tblGrid>
      <w:tr w:rsidR="001F1760" w:rsidTr="008343AB">
        <w:trPr>
          <w:trHeight w:val="465"/>
        </w:trPr>
        <w:tc>
          <w:tcPr>
            <w:tcW w:w="679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977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7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925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F1760" w:rsidTr="008343AB">
        <w:trPr>
          <w:trHeight w:val="726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ДК муниципального задания по созданию концертов и концертных программ, по организации мероприятий, конкурсов, смотров, народных гуляний, праздников.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1F1760" w:rsidRPr="001473CC" w:rsidRDefault="001F1760" w:rsidP="008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F1760" w:rsidRPr="002B2946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726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ДК по количеству участников и посетителей мероприятий 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5B6513" w:rsidRDefault="001F1760" w:rsidP="008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 xml:space="preserve">100% - 2 балла </w:t>
            </w:r>
          </w:p>
          <w:p w:rsidR="001F1760" w:rsidRPr="001473CC" w:rsidRDefault="001F1760" w:rsidP="008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after="0" w:line="240" w:lineRule="auto"/>
            </w:pPr>
            <w:r w:rsidRPr="00E725B2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726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1F1760" w:rsidRPr="007E1313" w:rsidRDefault="001F1760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Сверх плана (увеличение на 30 %)- 3 балла</w:t>
            </w:r>
          </w:p>
          <w:p w:rsidR="001F1760" w:rsidRPr="001473CC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 xml:space="preserve">100% - 1 балл </w:t>
            </w:r>
          </w:p>
          <w:p w:rsidR="001F1760" w:rsidRPr="001473CC" w:rsidRDefault="001F1760" w:rsidP="008343AB">
            <w:pPr>
              <w:pStyle w:val="a4"/>
              <w:rPr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after="0" w:line="240" w:lineRule="auto"/>
            </w:pPr>
            <w:r w:rsidRPr="00E725B2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945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5B6513" w:rsidP="008343A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о 3 к/ф – 0</w:t>
            </w:r>
            <w:r w:rsidR="001F1760" w:rsidRPr="001473CC">
              <w:t xml:space="preserve"> балл</w:t>
            </w:r>
            <w:r>
              <w:t>ов</w:t>
            </w:r>
          </w:p>
          <w:p w:rsidR="001F1760" w:rsidRPr="001473CC" w:rsidRDefault="001F1760" w:rsidP="008343A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1473CC">
              <w:t>Свыше 3-х – за каждое к/ф – 1 балл.</w:t>
            </w:r>
          </w:p>
          <w:p w:rsidR="001F1760" w:rsidRPr="001473CC" w:rsidRDefault="005B6513" w:rsidP="008343A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Звание «народный» - 3</w:t>
            </w:r>
            <w:r w:rsidR="001F1760" w:rsidRPr="001473CC">
              <w:t xml:space="preserve"> балл</w:t>
            </w:r>
            <w:r w:rsidR="00DB02EB">
              <w:t>а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after="0" w:line="240" w:lineRule="auto"/>
            </w:pPr>
            <w:r w:rsidRPr="00E725B2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585"/>
        </w:trPr>
        <w:tc>
          <w:tcPr>
            <w:tcW w:w="679" w:type="dxa"/>
          </w:tcPr>
          <w:p w:rsidR="001F1760" w:rsidRPr="001473CC" w:rsidRDefault="005B6513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театральных постановок</w:t>
            </w:r>
            <w:r w:rsidR="005B6513">
              <w:rPr>
                <w:rFonts w:ascii="Times New Roman" w:hAnsi="Times New Roman"/>
                <w:sz w:val="24"/>
                <w:szCs w:val="24"/>
              </w:rPr>
              <w:t xml:space="preserve"> или миниатю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м театром и театром спутником</w:t>
            </w:r>
            <w:r w:rsidR="004D48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48CB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1F1760" w:rsidRDefault="0055197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5 – 3 балла</w:t>
            </w:r>
          </w:p>
          <w:p w:rsidR="00551973" w:rsidRPr="001473CC" w:rsidRDefault="0055197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5 – 5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after="0" w:line="240" w:lineRule="auto"/>
            </w:pPr>
            <w:r w:rsidRPr="00CD61E3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615"/>
        </w:trPr>
        <w:tc>
          <w:tcPr>
            <w:tcW w:w="679" w:type="dxa"/>
          </w:tcPr>
          <w:p w:rsidR="001F1760" w:rsidRPr="001473CC" w:rsidRDefault="0061530A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F1760" w:rsidRPr="001473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1" w:type="dxa"/>
          </w:tcPr>
          <w:p w:rsidR="001F1760" w:rsidRPr="00D13CB4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CB4">
              <w:rPr>
                <w:rFonts w:ascii="Times New Roman" w:hAnsi="Times New Roman"/>
                <w:sz w:val="24"/>
                <w:szCs w:val="24"/>
              </w:rPr>
              <w:t xml:space="preserve">Подтверждение звания «народный»            </w:t>
            </w:r>
          </w:p>
          <w:p w:rsidR="001F1760" w:rsidRPr="00D13CB4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CB4">
              <w:rPr>
                <w:rFonts w:ascii="Times New Roman" w:hAnsi="Times New Roman"/>
                <w:b/>
                <w:sz w:val="24"/>
                <w:szCs w:val="24"/>
              </w:rPr>
              <w:t xml:space="preserve"> В год подтверждения  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Да – 5 баллов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1913A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537"/>
        </w:trPr>
        <w:tc>
          <w:tcPr>
            <w:tcW w:w="679" w:type="dxa"/>
          </w:tcPr>
          <w:p w:rsidR="001F1760" w:rsidRDefault="0061530A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его коллективов или работника в культурно-досуговых мероприятиях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1F1760" w:rsidRPr="001473CC" w:rsidRDefault="005B651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ьше – 5</w:t>
            </w:r>
            <w:r w:rsidR="004D4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760" w:rsidRPr="001473CC">
              <w:rPr>
                <w:rFonts w:ascii="Times New Roman" w:hAnsi="Times New Roman"/>
                <w:sz w:val="24"/>
                <w:szCs w:val="24"/>
              </w:rPr>
              <w:t>б</w:t>
            </w:r>
            <w:r w:rsidR="008343AB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От 5-9 –  2 балла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Менее –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1913A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840"/>
        </w:trPr>
        <w:tc>
          <w:tcPr>
            <w:tcW w:w="679" w:type="dxa"/>
          </w:tcPr>
          <w:p w:rsidR="001F1760" w:rsidRDefault="0061530A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л</w:t>
            </w:r>
            <w:r w:rsidR="00032DF9">
              <w:rPr>
                <w:rFonts w:ascii="Times New Roman" w:hAnsi="Times New Roman"/>
                <w:sz w:val="24"/>
                <w:szCs w:val="24"/>
              </w:rPr>
              <w:t>лективов в смотрах, фестивал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х районного, межрайонного, областного и международного уровня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590C0F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–4</w:t>
            </w:r>
            <w:r w:rsidR="004D48C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343A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1F1760" w:rsidRPr="001473CC" w:rsidRDefault="005B651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 –3</w:t>
            </w:r>
            <w:r w:rsidR="001F1760" w:rsidRPr="001473C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1F1760" w:rsidRPr="001473CC" w:rsidRDefault="005B651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е – 2</w:t>
            </w:r>
            <w:r w:rsidR="001F1760" w:rsidRPr="001473C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r w:rsidR="005B6513">
              <w:rPr>
                <w:rFonts w:ascii="Times New Roman" w:hAnsi="Times New Roman"/>
                <w:sz w:val="24"/>
                <w:szCs w:val="24"/>
              </w:rPr>
              <w:t>– 1 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1913A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840"/>
        </w:trPr>
        <w:tc>
          <w:tcPr>
            <w:tcW w:w="679" w:type="dxa"/>
          </w:tcPr>
          <w:p w:rsidR="001F1760" w:rsidRDefault="0061530A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590C0F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– 4</w:t>
            </w:r>
            <w:r w:rsidR="004D4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DDF">
              <w:rPr>
                <w:rFonts w:ascii="Times New Roman" w:hAnsi="Times New Roman"/>
                <w:sz w:val="24"/>
                <w:szCs w:val="24"/>
              </w:rPr>
              <w:t>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Областные-3 балла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межрайонные – 2 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1F1760" w:rsidRPr="001473CC" w:rsidRDefault="005B651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r w:rsidR="001F1760" w:rsidRPr="001473CC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1913A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525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1" w:type="dxa"/>
          </w:tcPr>
          <w:p w:rsidR="005B6513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ётов и п</w:t>
            </w:r>
            <w:r w:rsidR="00AA760E">
              <w:rPr>
                <w:rFonts w:ascii="Times New Roman" w:hAnsi="Times New Roman"/>
                <w:sz w:val="24"/>
                <w:szCs w:val="24"/>
              </w:rPr>
              <w:t>ланов, ведение журналов.</w:t>
            </w:r>
            <w:r w:rsidR="0061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513">
              <w:rPr>
                <w:rFonts w:ascii="Times New Roman" w:hAnsi="Times New Roman"/>
                <w:sz w:val="24"/>
                <w:szCs w:val="24"/>
              </w:rPr>
              <w:t>Исполнительская дисциплина. Соблюдение требований ТБ.</w:t>
            </w:r>
            <w:r w:rsidR="00AA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513">
              <w:rPr>
                <w:rFonts w:ascii="Times New Roman" w:hAnsi="Times New Roman"/>
                <w:sz w:val="24"/>
                <w:szCs w:val="24"/>
              </w:rPr>
              <w:t>Отсутствие обоснован</w:t>
            </w:r>
            <w:r w:rsidR="0061530A">
              <w:rPr>
                <w:rFonts w:ascii="Times New Roman" w:hAnsi="Times New Roman"/>
                <w:sz w:val="24"/>
                <w:szCs w:val="24"/>
              </w:rPr>
              <w:t>-</w:t>
            </w:r>
            <w:r w:rsidR="005B6513">
              <w:rPr>
                <w:rFonts w:ascii="Times New Roman" w:hAnsi="Times New Roman"/>
                <w:sz w:val="24"/>
                <w:szCs w:val="24"/>
              </w:rPr>
              <w:t>ных жалоб на качество предоставления услу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Да –</w:t>
            </w:r>
            <w:r w:rsidR="005B6513">
              <w:rPr>
                <w:rFonts w:ascii="Times New Roman" w:hAnsi="Times New Roman"/>
                <w:sz w:val="24"/>
                <w:szCs w:val="24"/>
              </w:rPr>
              <w:t xml:space="preserve"> от 1 до 3 баллов</w:t>
            </w:r>
          </w:p>
          <w:p w:rsidR="001F1760" w:rsidRPr="001473CC" w:rsidRDefault="001F1760" w:rsidP="008343AB">
            <w:pPr>
              <w:pStyle w:val="a4"/>
              <w:rPr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741EAF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282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личество и степень важности).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Да– от 1 до 5 баллов</w:t>
            </w:r>
          </w:p>
          <w:p w:rsidR="001F1760" w:rsidRPr="001473CC" w:rsidRDefault="001F1760" w:rsidP="008343AB">
            <w:pPr>
              <w:pStyle w:val="a4"/>
              <w:rPr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1F1760" w:rsidRPr="00C32877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Pr="00C32877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563CCF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660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1F1760" w:rsidRPr="00D13CB4" w:rsidRDefault="001F1760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идов услуг, новых проектов, программ, инновационных форм работы-</w:t>
            </w:r>
            <w:r w:rsidR="005B6513">
              <w:rPr>
                <w:rFonts w:ascii="Times New Roman" w:hAnsi="Times New Roman"/>
                <w:b/>
                <w:sz w:val="24"/>
                <w:szCs w:val="24"/>
              </w:rPr>
              <w:t xml:space="preserve"> 2 раза в год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1473CC">
              <w:t xml:space="preserve">Да – </w:t>
            </w:r>
            <w:r w:rsidR="00896C1D">
              <w:t>от 1 до 3 баллов</w:t>
            </w:r>
          </w:p>
          <w:p w:rsidR="001F1760" w:rsidRPr="001473CC" w:rsidRDefault="001F1760" w:rsidP="008343AB">
            <w:pPr>
              <w:pStyle w:val="msonormalbullet2gifbullet3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Calibri" w:hAnsi="Calibri"/>
              </w:rPr>
            </w:pPr>
            <w:r w:rsidRPr="001473CC">
              <w:t>Нет -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563CCF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C01E19" w:rsidTr="008343AB">
        <w:trPr>
          <w:trHeight w:val="660"/>
        </w:trPr>
        <w:tc>
          <w:tcPr>
            <w:tcW w:w="679" w:type="dxa"/>
          </w:tcPr>
          <w:p w:rsidR="00C01E19" w:rsidRDefault="00C01E19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C01E19" w:rsidRDefault="00C01E19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ездных мероприятиях МБУ ПГО «Центр культуры и досуга»</w:t>
            </w:r>
            <w:r w:rsidR="00DB02EB">
              <w:rPr>
                <w:rFonts w:ascii="Times New Roman" w:hAnsi="Times New Roman"/>
                <w:sz w:val="24"/>
                <w:szCs w:val="24"/>
              </w:rPr>
              <w:t xml:space="preserve"> (количество и степень важ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E19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C01E19" w:rsidRDefault="00C01E19" w:rsidP="008343AB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а – от 1 до 5 баллов</w:t>
            </w:r>
          </w:p>
          <w:p w:rsidR="00C01E19" w:rsidRPr="001473CC" w:rsidRDefault="00C01E19" w:rsidP="008343AB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Нет – 0 баллов</w:t>
            </w:r>
          </w:p>
        </w:tc>
        <w:tc>
          <w:tcPr>
            <w:tcW w:w="1417" w:type="dxa"/>
          </w:tcPr>
          <w:p w:rsidR="00C01E19" w:rsidRDefault="00C01E19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E19" w:rsidRDefault="00C01E19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01E19" w:rsidRPr="00563CCF" w:rsidRDefault="001F6DF8" w:rsidP="008343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282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одготовки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2977" w:type="dxa"/>
          </w:tcPr>
          <w:p w:rsidR="001F1760" w:rsidRPr="001473CC" w:rsidRDefault="00925C21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2</w:t>
            </w:r>
            <w:r w:rsidR="001F1760" w:rsidRPr="001473CC">
              <w:rPr>
                <w:rFonts w:ascii="Times New Roman" w:hAnsi="Times New Roman"/>
                <w:sz w:val="24"/>
                <w:szCs w:val="24"/>
              </w:rPr>
              <w:t xml:space="preserve"> балл </w:t>
            </w:r>
          </w:p>
          <w:p w:rsidR="001F1760" w:rsidRPr="001473CC" w:rsidRDefault="001F1760" w:rsidP="008343AB">
            <w:pPr>
              <w:pStyle w:val="a4"/>
              <w:rPr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F1760" w:rsidRDefault="00E8369B" w:rsidP="008343A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Е.В.</w:t>
            </w:r>
          </w:p>
        </w:tc>
      </w:tr>
      <w:tr w:rsidR="00925C21" w:rsidTr="008343AB">
        <w:trPr>
          <w:trHeight w:val="282"/>
        </w:trPr>
        <w:tc>
          <w:tcPr>
            <w:tcW w:w="679" w:type="dxa"/>
          </w:tcPr>
          <w:p w:rsidR="00925C21" w:rsidRDefault="00FE10B4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925C21" w:rsidRDefault="00925C21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, благодарственных писем Министерства культуры Свердловской области, администрации Пышминского городского округа и других организаций </w:t>
            </w:r>
            <w:r w:rsidRPr="00925C21">
              <w:rPr>
                <w:rFonts w:ascii="Times New Roman" w:hAnsi="Times New Roman"/>
                <w:b/>
                <w:sz w:val="24"/>
                <w:szCs w:val="24"/>
              </w:rPr>
              <w:t>– 1 раз в год</w:t>
            </w:r>
          </w:p>
        </w:tc>
        <w:tc>
          <w:tcPr>
            <w:tcW w:w="2977" w:type="dxa"/>
          </w:tcPr>
          <w:p w:rsidR="00925C21" w:rsidRDefault="00925C21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3 баллов</w:t>
            </w:r>
          </w:p>
          <w:p w:rsidR="00925C21" w:rsidRPr="001473CC" w:rsidRDefault="00925C21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925C21" w:rsidRDefault="00925C21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21" w:rsidRDefault="00925C21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25C21" w:rsidRPr="00563CCF" w:rsidRDefault="00925C21" w:rsidP="008343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9B5DDF" w:rsidTr="008343AB">
        <w:trPr>
          <w:trHeight w:val="225"/>
        </w:trPr>
        <w:tc>
          <w:tcPr>
            <w:tcW w:w="679" w:type="dxa"/>
          </w:tcPr>
          <w:p w:rsidR="009B5DDF" w:rsidRDefault="009B5DDF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9B5DDF" w:rsidRPr="009B5DDF" w:rsidRDefault="009B5DDF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5D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9B5DDF" w:rsidRPr="001473CC" w:rsidRDefault="009B5DDF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DDF" w:rsidRDefault="009B5DDF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DDF" w:rsidRDefault="009B5DDF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B5DDF" w:rsidRPr="00563CCF" w:rsidRDefault="009B5DDF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8CB" w:rsidRDefault="001F1760" w:rsidP="008343AB">
      <w:pPr>
        <w:pStyle w:val="a4"/>
        <w:rPr>
          <w:rFonts w:ascii="Times New Roman" w:hAnsi="Times New Roman"/>
          <w:sz w:val="24"/>
          <w:szCs w:val="24"/>
        </w:rPr>
      </w:pPr>
      <w:r w:rsidRPr="00AF7B49">
        <w:rPr>
          <w:rFonts w:ascii="Times New Roman" w:hAnsi="Times New Roman"/>
          <w:sz w:val="24"/>
          <w:szCs w:val="24"/>
        </w:rPr>
        <w:t xml:space="preserve"> </w:t>
      </w:r>
    </w:p>
    <w:p w:rsidR="001F1760" w:rsidRDefault="001F1760" w:rsidP="008343AB">
      <w:pPr>
        <w:pStyle w:val="a4"/>
        <w:rPr>
          <w:rFonts w:ascii="Times New Roman" w:hAnsi="Times New Roman"/>
          <w:sz w:val="24"/>
          <w:szCs w:val="24"/>
        </w:rPr>
      </w:pPr>
      <w:r w:rsidRPr="00AF7B49">
        <w:rPr>
          <w:rFonts w:ascii="Times New Roman" w:hAnsi="Times New Roman"/>
          <w:sz w:val="24"/>
          <w:szCs w:val="24"/>
        </w:rPr>
        <w:t xml:space="preserve">  </w:t>
      </w:r>
      <w:r w:rsidR="00925C21">
        <w:rPr>
          <w:rFonts w:ascii="Times New Roman" w:hAnsi="Times New Roman"/>
          <w:sz w:val="24"/>
          <w:szCs w:val="24"/>
        </w:rPr>
        <w:t>«______</w:t>
      </w:r>
      <w:r>
        <w:rPr>
          <w:rFonts w:ascii="Times New Roman" w:hAnsi="Times New Roman"/>
          <w:sz w:val="24"/>
          <w:szCs w:val="24"/>
        </w:rPr>
        <w:t>»_________________________201___г.                   ________________________                                 _________________________</w:t>
      </w:r>
    </w:p>
    <w:p w:rsidR="001F1760" w:rsidRPr="00AF7B49" w:rsidRDefault="001F1760" w:rsidP="008343A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подпись)                                                                         (ФИО)</w:t>
      </w:r>
      <w:r w:rsidRPr="00AF7B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760" w:rsidRDefault="001F1760" w:rsidP="00497541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1F1760" w:rsidSect="00A1184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842"/>
    <w:rsid w:val="00010F19"/>
    <w:rsid w:val="00032DF9"/>
    <w:rsid w:val="00040F92"/>
    <w:rsid w:val="00075785"/>
    <w:rsid w:val="00083DDA"/>
    <w:rsid w:val="000C07D9"/>
    <w:rsid w:val="000D47E8"/>
    <w:rsid w:val="00101716"/>
    <w:rsid w:val="0010432E"/>
    <w:rsid w:val="001473CC"/>
    <w:rsid w:val="0015051C"/>
    <w:rsid w:val="001639E9"/>
    <w:rsid w:val="00176E23"/>
    <w:rsid w:val="001913A4"/>
    <w:rsid w:val="001A0477"/>
    <w:rsid w:val="001E17E0"/>
    <w:rsid w:val="001E456C"/>
    <w:rsid w:val="001F0685"/>
    <w:rsid w:val="001F1760"/>
    <w:rsid w:val="001F6DF8"/>
    <w:rsid w:val="0021752E"/>
    <w:rsid w:val="00260A09"/>
    <w:rsid w:val="002B2946"/>
    <w:rsid w:val="00332839"/>
    <w:rsid w:val="00347782"/>
    <w:rsid w:val="00363263"/>
    <w:rsid w:val="0037666F"/>
    <w:rsid w:val="003803B8"/>
    <w:rsid w:val="0038226A"/>
    <w:rsid w:val="00394CA9"/>
    <w:rsid w:val="003A0EDC"/>
    <w:rsid w:val="003F0485"/>
    <w:rsid w:val="00400194"/>
    <w:rsid w:val="00407356"/>
    <w:rsid w:val="00415CD9"/>
    <w:rsid w:val="00456EA1"/>
    <w:rsid w:val="00460A55"/>
    <w:rsid w:val="004624E9"/>
    <w:rsid w:val="00475070"/>
    <w:rsid w:val="00497541"/>
    <w:rsid w:val="004A7CF7"/>
    <w:rsid w:val="004C1F14"/>
    <w:rsid w:val="004D48CB"/>
    <w:rsid w:val="004F4914"/>
    <w:rsid w:val="00506F0C"/>
    <w:rsid w:val="00551973"/>
    <w:rsid w:val="0056087B"/>
    <w:rsid w:val="005615CF"/>
    <w:rsid w:val="00563CCF"/>
    <w:rsid w:val="0056417E"/>
    <w:rsid w:val="00576816"/>
    <w:rsid w:val="00590C0F"/>
    <w:rsid w:val="005B6513"/>
    <w:rsid w:val="005C21BB"/>
    <w:rsid w:val="005D16E6"/>
    <w:rsid w:val="005D3E8E"/>
    <w:rsid w:val="005D7A82"/>
    <w:rsid w:val="005D7C6E"/>
    <w:rsid w:val="005E1D5A"/>
    <w:rsid w:val="0061010C"/>
    <w:rsid w:val="006119EA"/>
    <w:rsid w:val="0061530A"/>
    <w:rsid w:val="00623E32"/>
    <w:rsid w:val="0063602E"/>
    <w:rsid w:val="00651327"/>
    <w:rsid w:val="00673CC0"/>
    <w:rsid w:val="00681AEA"/>
    <w:rsid w:val="00690E72"/>
    <w:rsid w:val="006A58C5"/>
    <w:rsid w:val="006A6494"/>
    <w:rsid w:val="006D32BB"/>
    <w:rsid w:val="006E5E55"/>
    <w:rsid w:val="006E647D"/>
    <w:rsid w:val="00716A61"/>
    <w:rsid w:val="00741EAF"/>
    <w:rsid w:val="0076052D"/>
    <w:rsid w:val="007723A9"/>
    <w:rsid w:val="007A6867"/>
    <w:rsid w:val="007B7F4A"/>
    <w:rsid w:val="007C7D60"/>
    <w:rsid w:val="007E1313"/>
    <w:rsid w:val="00801CF9"/>
    <w:rsid w:val="008025D0"/>
    <w:rsid w:val="00807807"/>
    <w:rsid w:val="008343AB"/>
    <w:rsid w:val="00841FB6"/>
    <w:rsid w:val="008436BE"/>
    <w:rsid w:val="00853C9D"/>
    <w:rsid w:val="0089215E"/>
    <w:rsid w:val="00896C1D"/>
    <w:rsid w:val="008B6493"/>
    <w:rsid w:val="008B6DC1"/>
    <w:rsid w:val="008B73D8"/>
    <w:rsid w:val="008C240D"/>
    <w:rsid w:val="008C26C5"/>
    <w:rsid w:val="008C4FF5"/>
    <w:rsid w:val="008D49DB"/>
    <w:rsid w:val="008F6AC6"/>
    <w:rsid w:val="00905FF3"/>
    <w:rsid w:val="00913CC1"/>
    <w:rsid w:val="009145A1"/>
    <w:rsid w:val="00923B34"/>
    <w:rsid w:val="00925C21"/>
    <w:rsid w:val="0093542D"/>
    <w:rsid w:val="00936315"/>
    <w:rsid w:val="00954F6E"/>
    <w:rsid w:val="009638E7"/>
    <w:rsid w:val="009758D7"/>
    <w:rsid w:val="00997A2E"/>
    <w:rsid w:val="009A30EE"/>
    <w:rsid w:val="009B5DDF"/>
    <w:rsid w:val="009C7DC4"/>
    <w:rsid w:val="009E3F0E"/>
    <w:rsid w:val="00A00B36"/>
    <w:rsid w:val="00A11842"/>
    <w:rsid w:val="00A13736"/>
    <w:rsid w:val="00A15764"/>
    <w:rsid w:val="00A21868"/>
    <w:rsid w:val="00A4523B"/>
    <w:rsid w:val="00A501D0"/>
    <w:rsid w:val="00A57D32"/>
    <w:rsid w:val="00A67C44"/>
    <w:rsid w:val="00AA760E"/>
    <w:rsid w:val="00AC62AF"/>
    <w:rsid w:val="00AD4144"/>
    <w:rsid w:val="00AD6070"/>
    <w:rsid w:val="00AF43AA"/>
    <w:rsid w:val="00AF7B49"/>
    <w:rsid w:val="00B16E5A"/>
    <w:rsid w:val="00B271ED"/>
    <w:rsid w:val="00B55284"/>
    <w:rsid w:val="00B57605"/>
    <w:rsid w:val="00B64D98"/>
    <w:rsid w:val="00B70B1A"/>
    <w:rsid w:val="00B73D80"/>
    <w:rsid w:val="00BA11EA"/>
    <w:rsid w:val="00BA23E1"/>
    <w:rsid w:val="00C01E19"/>
    <w:rsid w:val="00C32877"/>
    <w:rsid w:val="00C5544E"/>
    <w:rsid w:val="00C90DCB"/>
    <w:rsid w:val="00CA3547"/>
    <w:rsid w:val="00CD61E3"/>
    <w:rsid w:val="00CE0CC3"/>
    <w:rsid w:val="00CE2FCD"/>
    <w:rsid w:val="00D13CB4"/>
    <w:rsid w:val="00D27980"/>
    <w:rsid w:val="00D62F31"/>
    <w:rsid w:val="00D65E3B"/>
    <w:rsid w:val="00D70004"/>
    <w:rsid w:val="00D744BF"/>
    <w:rsid w:val="00D81F44"/>
    <w:rsid w:val="00D967A7"/>
    <w:rsid w:val="00DB02EB"/>
    <w:rsid w:val="00DC4F93"/>
    <w:rsid w:val="00DD2562"/>
    <w:rsid w:val="00DD4730"/>
    <w:rsid w:val="00E00DC3"/>
    <w:rsid w:val="00E077B4"/>
    <w:rsid w:val="00E11B0A"/>
    <w:rsid w:val="00E725B2"/>
    <w:rsid w:val="00E8246D"/>
    <w:rsid w:val="00E8369B"/>
    <w:rsid w:val="00EB1A86"/>
    <w:rsid w:val="00EC1A1E"/>
    <w:rsid w:val="00F015ED"/>
    <w:rsid w:val="00F0630E"/>
    <w:rsid w:val="00F12909"/>
    <w:rsid w:val="00F17234"/>
    <w:rsid w:val="00F32FE2"/>
    <w:rsid w:val="00F53E83"/>
    <w:rsid w:val="00F725D3"/>
    <w:rsid w:val="00F746A9"/>
    <w:rsid w:val="00F8767E"/>
    <w:rsid w:val="00FA7583"/>
    <w:rsid w:val="00FE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842"/>
    <w:pPr>
      <w:ind w:left="720"/>
      <w:contextualSpacing/>
    </w:pPr>
  </w:style>
  <w:style w:type="paragraph" w:customStyle="1" w:styleId="msonormalbullet2gifbullet1gif">
    <w:name w:val="msonormalbullet2gifbullet1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6101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490-FF02-432C-9ABE-743B1827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98</cp:revision>
  <cp:lastPrinted>2017-04-11T09:38:00Z</cp:lastPrinted>
  <dcterms:created xsi:type="dcterms:W3CDTF">2016-02-24T11:53:00Z</dcterms:created>
  <dcterms:modified xsi:type="dcterms:W3CDTF">2017-04-11T09:40:00Z</dcterms:modified>
</cp:coreProperties>
</file>